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F1" w:rsidRDefault="004D2BF1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F1" w:rsidRDefault="004D2BF1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C63" w:rsidRPr="004A3985" w:rsidRDefault="007F2C63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1D7DB7" w:rsidRDefault="007612D2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8E4F6D" w:rsidRPr="008E4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6D" w:rsidRPr="004A398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1D7DB7">
        <w:rPr>
          <w:rFonts w:ascii="Times New Roman" w:hAnsi="Times New Roman" w:cs="Times New Roman"/>
          <w:b/>
          <w:sz w:val="28"/>
          <w:szCs w:val="28"/>
        </w:rPr>
        <w:t xml:space="preserve"> в ГБУ «Аргунский музей-заповедник</w:t>
      </w:r>
      <w:r w:rsidR="007F2C63" w:rsidRPr="004A398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471CD" w:rsidRPr="004A39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63ACE" w:rsidRPr="00263ACE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е экстремизма и терроризма </w:t>
      </w:r>
      <w:r w:rsidR="003418D7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F116C" w:rsidRDefault="002C1946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bookmarkStart w:id="0" w:name="_GoBack"/>
      <w:bookmarkEnd w:id="0"/>
      <w:r w:rsidR="007B5BA0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2BF1">
        <w:rPr>
          <w:rFonts w:ascii="Times New Roman" w:eastAsia="Calibri" w:hAnsi="Times New Roman" w:cs="Times New Roman"/>
          <w:b/>
          <w:sz w:val="28"/>
          <w:szCs w:val="28"/>
        </w:rPr>
        <w:t>квартал 2020</w:t>
      </w:r>
      <w:r w:rsidR="003418D7"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4D2BF1" w:rsidRPr="00AF6BE1" w:rsidRDefault="004D2BF1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2866" w:type="dxa"/>
        <w:tblInd w:w="142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2835"/>
        <w:gridCol w:w="1842"/>
        <w:gridCol w:w="2552"/>
      </w:tblGrid>
      <w:tr w:rsidR="004D2BF1" w:rsidTr="004D2BF1">
        <w:tc>
          <w:tcPr>
            <w:tcW w:w="534" w:type="dxa"/>
          </w:tcPr>
          <w:p w:rsidR="004D2BF1" w:rsidRPr="00C5346C" w:rsidRDefault="004D2BF1" w:rsidP="00C5346C">
            <w:pPr>
              <w:tabs>
                <w:tab w:val="left" w:pos="268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2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1842" w:type="dxa"/>
          </w:tcPr>
          <w:p w:rsidR="004D2BF1" w:rsidRPr="00C5346C" w:rsidRDefault="004D2BF1" w:rsidP="00FB2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хваченных людей</w:t>
            </w:r>
          </w:p>
        </w:tc>
        <w:tc>
          <w:tcPr>
            <w:tcW w:w="2552" w:type="dxa"/>
          </w:tcPr>
          <w:p w:rsidR="004D2BF1" w:rsidRPr="00C5346C" w:rsidRDefault="004D2BF1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D2BF1" w:rsidTr="004D2BF1">
        <w:trPr>
          <w:trHeight w:val="2202"/>
        </w:trPr>
        <w:tc>
          <w:tcPr>
            <w:tcW w:w="534" w:type="dxa"/>
            <w:vMerge w:val="restart"/>
          </w:tcPr>
          <w:p w:rsidR="004D2BF1" w:rsidRPr="00C5346C" w:rsidRDefault="004D2BF1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</w:tcPr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BF1" w:rsidRPr="00C5346C" w:rsidRDefault="004D2BF1" w:rsidP="004D2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Аргунский музей-заповедник»</w:t>
            </w:r>
          </w:p>
        </w:tc>
        <w:tc>
          <w:tcPr>
            <w:tcW w:w="2552" w:type="dxa"/>
            <w:vAlign w:val="center"/>
          </w:tcPr>
          <w:p w:rsidR="004D2BF1" w:rsidRPr="008C54FE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4D2BF1" w:rsidRPr="00DC1EF6" w:rsidRDefault="0073528E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8E">
              <w:rPr>
                <w:rFonts w:ascii="Times New Roman" w:hAnsi="Times New Roman" w:cs="Times New Roman"/>
                <w:sz w:val="28"/>
                <w:szCs w:val="28"/>
              </w:rPr>
              <w:t>«Цели терроризма и экстремизма»</w:t>
            </w:r>
          </w:p>
        </w:tc>
        <w:tc>
          <w:tcPr>
            <w:tcW w:w="2835" w:type="dxa"/>
            <w:vAlign w:val="center"/>
          </w:tcPr>
          <w:p w:rsidR="004D2BF1" w:rsidRPr="00212181" w:rsidRDefault="0073528E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 w:rsidR="004D2B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4D2BF1" w:rsidRPr="002121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4D2BF1" w:rsidRPr="00612EF8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842" w:type="dxa"/>
            <w:vAlign w:val="center"/>
          </w:tcPr>
          <w:p w:rsidR="004D2BF1" w:rsidRDefault="004D2BF1" w:rsidP="00612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  <w:vMerge w:val="restart"/>
            <w:vAlign w:val="center"/>
          </w:tcPr>
          <w:p w:rsidR="004D2BF1" w:rsidRPr="004D2BF1" w:rsidRDefault="004D2BF1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хадова М.Л.</w:t>
            </w:r>
          </w:p>
        </w:tc>
      </w:tr>
      <w:tr w:rsidR="004D2BF1" w:rsidTr="004D2BF1">
        <w:trPr>
          <w:trHeight w:val="2414"/>
        </w:trPr>
        <w:tc>
          <w:tcPr>
            <w:tcW w:w="534" w:type="dxa"/>
            <w:vMerge/>
          </w:tcPr>
          <w:p w:rsidR="004D2BF1" w:rsidRPr="00C5346C" w:rsidRDefault="004D2BF1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D2BF1" w:rsidRPr="00C5346C" w:rsidRDefault="004D2BF1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4D2BF1" w:rsidRPr="00E26D0E" w:rsidRDefault="0073528E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8E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национальной безопасности»</w:t>
            </w:r>
          </w:p>
        </w:tc>
        <w:tc>
          <w:tcPr>
            <w:tcW w:w="2835" w:type="dxa"/>
            <w:vAlign w:val="center"/>
          </w:tcPr>
          <w:p w:rsidR="004D2BF1" w:rsidRPr="00212181" w:rsidRDefault="0073528E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  <w:r w:rsidR="004D2B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4D2BF1" w:rsidRPr="002121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4D2BF1" w:rsidRPr="00612EF8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842" w:type="dxa"/>
            <w:vAlign w:val="center"/>
          </w:tcPr>
          <w:p w:rsidR="004D2BF1" w:rsidRPr="006A7099" w:rsidRDefault="004D2BF1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2" w:type="dxa"/>
            <w:vMerge/>
            <w:vAlign w:val="center"/>
          </w:tcPr>
          <w:p w:rsidR="004D2BF1" w:rsidRPr="00C5346C" w:rsidRDefault="004D2BF1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BF1" w:rsidRPr="00DC799F" w:rsidTr="004D2BF1">
        <w:tc>
          <w:tcPr>
            <w:tcW w:w="534" w:type="dxa"/>
            <w:vMerge/>
          </w:tcPr>
          <w:p w:rsidR="004D2BF1" w:rsidRPr="00DC799F" w:rsidRDefault="004D2BF1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D2BF1" w:rsidRPr="00DC799F" w:rsidRDefault="004D2BF1" w:rsidP="007B5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73528E" w:rsidRPr="0073528E" w:rsidRDefault="0073528E" w:rsidP="00735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8E">
              <w:rPr>
                <w:rFonts w:ascii="Times New Roman" w:hAnsi="Times New Roman" w:cs="Times New Roman"/>
                <w:sz w:val="28"/>
                <w:szCs w:val="28"/>
              </w:rPr>
              <w:t>«Методы борьбы с экстремизмом и терроризмом в</w:t>
            </w:r>
          </w:p>
          <w:p w:rsidR="004D2BF1" w:rsidRPr="00E26D0E" w:rsidRDefault="0073528E" w:rsidP="00735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28E">
              <w:rPr>
                <w:rFonts w:ascii="Times New Roman" w:hAnsi="Times New Roman" w:cs="Times New Roman"/>
                <w:sz w:val="28"/>
                <w:szCs w:val="28"/>
              </w:rPr>
              <w:t>современном мире»</w:t>
            </w:r>
          </w:p>
        </w:tc>
        <w:tc>
          <w:tcPr>
            <w:tcW w:w="2835" w:type="dxa"/>
            <w:vAlign w:val="center"/>
          </w:tcPr>
          <w:p w:rsidR="004D2BF1" w:rsidRPr="00212181" w:rsidRDefault="0073528E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4D2BF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4D2BF1" w:rsidRPr="0021218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4D2BF1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  <w:p w:rsidR="004D2BF1" w:rsidRPr="00612EF8" w:rsidRDefault="004D2BF1" w:rsidP="004D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.</w:t>
            </w:r>
          </w:p>
        </w:tc>
        <w:tc>
          <w:tcPr>
            <w:tcW w:w="1842" w:type="dxa"/>
            <w:vAlign w:val="center"/>
          </w:tcPr>
          <w:p w:rsidR="004D2BF1" w:rsidRPr="00DD2CD8" w:rsidRDefault="004D2BF1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  <w:vMerge/>
            <w:vAlign w:val="center"/>
          </w:tcPr>
          <w:p w:rsidR="004D2BF1" w:rsidRPr="00DC799F" w:rsidRDefault="004D2BF1" w:rsidP="007B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642" w:rsidRPr="00C47606" w:rsidRDefault="00406642">
      <w:pPr>
        <w:rPr>
          <w:rFonts w:ascii="Times New Roman" w:hAnsi="Times New Roman" w:cs="Times New Roman"/>
          <w:sz w:val="24"/>
          <w:szCs w:val="24"/>
        </w:rPr>
      </w:pPr>
    </w:p>
    <w:sectPr w:rsidR="00406642" w:rsidRPr="00C47606" w:rsidSect="00406642">
      <w:pgSz w:w="16838" w:h="11906" w:orient="landscape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73033C"/>
    <w:rsid w:val="00013E22"/>
    <w:rsid w:val="00032DB3"/>
    <w:rsid w:val="000331E5"/>
    <w:rsid w:val="0006026E"/>
    <w:rsid w:val="00074D89"/>
    <w:rsid w:val="000825DB"/>
    <w:rsid w:val="000832F7"/>
    <w:rsid w:val="00085AF6"/>
    <w:rsid w:val="000869E6"/>
    <w:rsid w:val="00093276"/>
    <w:rsid w:val="0009739B"/>
    <w:rsid w:val="000A29BA"/>
    <w:rsid w:val="000A6C51"/>
    <w:rsid w:val="000C475A"/>
    <w:rsid w:val="000C6C74"/>
    <w:rsid w:val="000E127D"/>
    <w:rsid w:val="000F2948"/>
    <w:rsid w:val="000F68BD"/>
    <w:rsid w:val="00111625"/>
    <w:rsid w:val="001323B5"/>
    <w:rsid w:val="00142129"/>
    <w:rsid w:val="00194F21"/>
    <w:rsid w:val="001B0707"/>
    <w:rsid w:val="001D7DB7"/>
    <w:rsid w:val="0020371A"/>
    <w:rsid w:val="00205434"/>
    <w:rsid w:val="002151A6"/>
    <w:rsid w:val="00231BFF"/>
    <w:rsid w:val="00256781"/>
    <w:rsid w:val="00262FDB"/>
    <w:rsid w:val="00263ACE"/>
    <w:rsid w:val="00280F6A"/>
    <w:rsid w:val="002877C4"/>
    <w:rsid w:val="002B0020"/>
    <w:rsid w:val="002B0C95"/>
    <w:rsid w:val="002B7F13"/>
    <w:rsid w:val="002C1946"/>
    <w:rsid w:val="002D043F"/>
    <w:rsid w:val="002E36CE"/>
    <w:rsid w:val="002E418F"/>
    <w:rsid w:val="002E74BA"/>
    <w:rsid w:val="002F3524"/>
    <w:rsid w:val="002F4645"/>
    <w:rsid w:val="002F4C8E"/>
    <w:rsid w:val="00325B24"/>
    <w:rsid w:val="003305F2"/>
    <w:rsid w:val="00336F7D"/>
    <w:rsid w:val="003418D7"/>
    <w:rsid w:val="003872FC"/>
    <w:rsid w:val="00393F41"/>
    <w:rsid w:val="003A62A2"/>
    <w:rsid w:val="003B0A8C"/>
    <w:rsid w:val="003E3D08"/>
    <w:rsid w:val="003F116C"/>
    <w:rsid w:val="00406642"/>
    <w:rsid w:val="00416511"/>
    <w:rsid w:val="00424CD0"/>
    <w:rsid w:val="00441EED"/>
    <w:rsid w:val="004512F8"/>
    <w:rsid w:val="004616ED"/>
    <w:rsid w:val="0046611E"/>
    <w:rsid w:val="004714DD"/>
    <w:rsid w:val="00471823"/>
    <w:rsid w:val="00477376"/>
    <w:rsid w:val="00481427"/>
    <w:rsid w:val="004A3985"/>
    <w:rsid w:val="004A73AA"/>
    <w:rsid w:val="004B7D1A"/>
    <w:rsid w:val="004C2E01"/>
    <w:rsid w:val="004D2BF1"/>
    <w:rsid w:val="004D5B4B"/>
    <w:rsid w:val="004E122C"/>
    <w:rsid w:val="004E501A"/>
    <w:rsid w:val="00515F4A"/>
    <w:rsid w:val="0051632C"/>
    <w:rsid w:val="00523571"/>
    <w:rsid w:val="005272D0"/>
    <w:rsid w:val="0056081B"/>
    <w:rsid w:val="0056241F"/>
    <w:rsid w:val="00575B88"/>
    <w:rsid w:val="00577DE9"/>
    <w:rsid w:val="005865B8"/>
    <w:rsid w:val="005C7A91"/>
    <w:rsid w:val="005D7D25"/>
    <w:rsid w:val="005E144F"/>
    <w:rsid w:val="005F0767"/>
    <w:rsid w:val="00612EF8"/>
    <w:rsid w:val="00631C10"/>
    <w:rsid w:val="00646494"/>
    <w:rsid w:val="0067297C"/>
    <w:rsid w:val="00673EEF"/>
    <w:rsid w:val="00690880"/>
    <w:rsid w:val="006A7099"/>
    <w:rsid w:val="006D2B56"/>
    <w:rsid w:val="006D7627"/>
    <w:rsid w:val="006F3566"/>
    <w:rsid w:val="006F5228"/>
    <w:rsid w:val="0070442A"/>
    <w:rsid w:val="0073033C"/>
    <w:rsid w:val="0073528E"/>
    <w:rsid w:val="00751E89"/>
    <w:rsid w:val="00754D63"/>
    <w:rsid w:val="007612D2"/>
    <w:rsid w:val="0077038E"/>
    <w:rsid w:val="00781E3A"/>
    <w:rsid w:val="007871B8"/>
    <w:rsid w:val="00797898"/>
    <w:rsid w:val="007A209B"/>
    <w:rsid w:val="007A26FD"/>
    <w:rsid w:val="007B2917"/>
    <w:rsid w:val="007B5BA0"/>
    <w:rsid w:val="007C03CE"/>
    <w:rsid w:val="007E013D"/>
    <w:rsid w:val="007F2C63"/>
    <w:rsid w:val="007F7946"/>
    <w:rsid w:val="008170A2"/>
    <w:rsid w:val="00837E52"/>
    <w:rsid w:val="00873920"/>
    <w:rsid w:val="00876DE2"/>
    <w:rsid w:val="00883E94"/>
    <w:rsid w:val="00885AEB"/>
    <w:rsid w:val="00895DC3"/>
    <w:rsid w:val="00897ABE"/>
    <w:rsid w:val="008D7393"/>
    <w:rsid w:val="008E4F6D"/>
    <w:rsid w:val="008E6704"/>
    <w:rsid w:val="0092679D"/>
    <w:rsid w:val="00940DF3"/>
    <w:rsid w:val="009770E7"/>
    <w:rsid w:val="00994C48"/>
    <w:rsid w:val="00996032"/>
    <w:rsid w:val="009B4F4F"/>
    <w:rsid w:val="009B6ED0"/>
    <w:rsid w:val="009E70B1"/>
    <w:rsid w:val="009F1EA6"/>
    <w:rsid w:val="009F696E"/>
    <w:rsid w:val="00A02255"/>
    <w:rsid w:val="00A40A05"/>
    <w:rsid w:val="00A54587"/>
    <w:rsid w:val="00A65B4B"/>
    <w:rsid w:val="00A73F21"/>
    <w:rsid w:val="00A92648"/>
    <w:rsid w:val="00AB2B2F"/>
    <w:rsid w:val="00AC193B"/>
    <w:rsid w:val="00AD309E"/>
    <w:rsid w:val="00AF6BE1"/>
    <w:rsid w:val="00B027D1"/>
    <w:rsid w:val="00B30F14"/>
    <w:rsid w:val="00B4386D"/>
    <w:rsid w:val="00B4529B"/>
    <w:rsid w:val="00B51DC8"/>
    <w:rsid w:val="00B52E45"/>
    <w:rsid w:val="00B64E43"/>
    <w:rsid w:val="00B94E46"/>
    <w:rsid w:val="00BA79E0"/>
    <w:rsid w:val="00BA7E58"/>
    <w:rsid w:val="00BB03F9"/>
    <w:rsid w:val="00BB7050"/>
    <w:rsid w:val="00BC6923"/>
    <w:rsid w:val="00C042CD"/>
    <w:rsid w:val="00C13172"/>
    <w:rsid w:val="00C159C2"/>
    <w:rsid w:val="00C450E2"/>
    <w:rsid w:val="00C47606"/>
    <w:rsid w:val="00C52F1C"/>
    <w:rsid w:val="00C5346C"/>
    <w:rsid w:val="00C6659D"/>
    <w:rsid w:val="00C70F56"/>
    <w:rsid w:val="00C73CC8"/>
    <w:rsid w:val="00C761AE"/>
    <w:rsid w:val="00C97B61"/>
    <w:rsid w:val="00CA3D64"/>
    <w:rsid w:val="00CC0965"/>
    <w:rsid w:val="00CC627C"/>
    <w:rsid w:val="00CD3C3B"/>
    <w:rsid w:val="00CD603F"/>
    <w:rsid w:val="00CE3E10"/>
    <w:rsid w:val="00CE5A05"/>
    <w:rsid w:val="00CE7B11"/>
    <w:rsid w:val="00CF1FF1"/>
    <w:rsid w:val="00D058BA"/>
    <w:rsid w:val="00D06507"/>
    <w:rsid w:val="00D15DF2"/>
    <w:rsid w:val="00D46888"/>
    <w:rsid w:val="00D519F5"/>
    <w:rsid w:val="00D72A76"/>
    <w:rsid w:val="00D74409"/>
    <w:rsid w:val="00D747C8"/>
    <w:rsid w:val="00D763D9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45B58"/>
    <w:rsid w:val="00E7538E"/>
    <w:rsid w:val="00E7755A"/>
    <w:rsid w:val="00E833EF"/>
    <w:rsid w:val="00E843DD"/>
    <w:rsid w:val="00EA282A"/>
    <w:rsid w:val="00EA46FB"/>
    <w:rsid w:val="00EA4DFA"/>
    <w:rsid w:val="00EC10EF"/>
    <w:rsid w:val="00EF01B5"/>
    <w:rsid w:val="00EF5DB8"/>
    <w:rsid w:val="00EF7B7A"/>
    <w:rsid w:val="00F006F6"/>
    <w:rsid w:val="00F05886"/>
    <w:rsid w:val="00F12A92"/>
    <w:rsid w:val="00F16F13"/>
    <w:rsid w:val="00F26707"/>
    <w:rsid w:val="00F27AB5"/>
    <w:rsid w:val="00F4481C"/>
    <w:rsid w:val="00F471CD"/>
    <w:rsid w:val="00F516D3"/>
    <w:rsid w:val="00F654BD"/>
    <w:rsid w:val="00F737CA"/>
    <w:rsid w:val="00F834E9"/>
    <w:rsid w:val="00F86951"/>
    <w:rsid w:val="00FB0F72"/>
    <w:rsid w:val="00FB2DB6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C256"/>
  <w15:docId w15:val="{F33389BE-C4FB-494B-9F40-7BC94565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  <w:style w:type="character" w:customStyle="1" w:styleId="c11">
    <w:name w:val="c11"/>
    <w:basedOn w:val="a0"/>
    <w:rsid w:val="004D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3A89-001E-4F17-ADAE-F93E55EC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лика</cp:lastModifiedBy>
  <cp:revision>59</cp:revision>
  <cp:lastPrinted>2019-12-12T08:55:00Z</cp:lastPrinted>
  <dcterms:created xsi:type="dcterms:W3CDTF">2017-01-23T13:33:00Z</dcterms:created>
  <dcterms:modified xsi:type="dcterms:W3CDTF">2020-06-29T11:02:00Z</dcterms:modified>
</cp:coreProperties>
</file>